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677229" w:rsidR="00E4321B" w:rsidRPr="00E4321B" w:rsidRDefault="00BD243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0938396" w:rsidR="00DF4FD8" w:rsidRPr="00DF4FD8" w:rsidRDefault="00BD243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9448B5" w:rsidR="00DF4FD8" w:rsidRPr="0075070E" w:rsidRDefault="00BD243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5ECE20" w:rsidR="00DF4FD8" w:rsidRPr="00DF4FD8" w:rsidRDefault="00BD24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A4951D" w:rsidR="00DF4FD8" w:rsidRPr="00DF4FD8" w:rsidRDefault="00BD24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921AC5" w:rsidR="00DF4FD8" w:rsidRPr="00DF4FD8" w:rsidRDefault="00BD24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B7097A" w:rsidR="00DF4FD8" w:rsidRPr="00DF4FD8" w:rsidRDefault="00BD24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F156E7" w:rsidR="00DF4FD8" w:rsidRPr="00DF4FD8" w:rsidRDefault="00BD24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7358B1" w:rsidR="00DF4FD8" w:rsidRPr="00DF4FD8" w:rsidRDefault="00BD24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5643B6" w:rsidR="00DF4FD8" w:rsidRPr="00DF4FD8" w:rsidRDefault="00BD24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343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DFB0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7C6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25AF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8137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BC29BF2" w:rsidR="00DF4FD8" w:rsidRPr="00BD2431" w:rsidRDefault="00BD24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24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1AB8622" w:rsidR="00DF4FD8" w:rsidRPr="00BD2431" w:rsidRDefault="00BD24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24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8FD065" w:rsidR="00DF4FD8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32EBD1E" w:rsidR="00DF4FD8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914B225" w:rsidR="00DF4FD8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5454E1C" w:rsidR="00DF4FD8" w:rsidRPr="00BD2431" w:rsidRDefault="00BD24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24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96A19FE" w:rsidR="00DF4FD8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865A2DD" w:rsidR="00DF4FD8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7719B8B" w:rsidR="00DF4FD8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04C44F" w:rsidR="00DF4FD8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D0D666D" w:rsidR="00DF4FD8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A25652B" w:rsidR="00DF4FD8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220A821" w:rsidR="00DF4FD8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FA0152B" w:rsidR="00DF4FD8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DDE97C1" w:rsidR="00DF4FD8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EEFA169" w:rsidR="00DF4FD8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5131CA" w:rsidR="00DF4FD8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377FB3D" w:rsidR="00DF4FD8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B4947D4" w:rsidR="00DF4FD8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9BF1D3D" w:rsidR="00DF4FD8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763061D" w:rsidR="00DF4FD8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EFCDFAC" w:rsidR="00DF4FD8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59D2C0A" w:rsidR="00DF4FD8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B733ED" w:rsidR="00DF4FD8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1F79DE5" w:rsidR="00DF4FD8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805B2AB" w:rsidR="00DF4FD8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9610FF1" w:rsidR="00DF4FD8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5A69DB6" w:rsidR="00DF4FD8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E813A10" w:rsidR="00DF4FD8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0A92F80" w:rsidR="00DF4FD8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8129C2" w:rsidR="00DF4FD8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A2BE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3FFD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E0D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DA9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EEB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91C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5871C2" w:rsidR="00B87141" w:rsidRPr="0075070E" w:rsidRDefault="00BD243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3A56FF" w:rsidR="00B87141" w:rsidRPr="00DF4FD8" w:rsidRDefault="00BD24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88A60A" w:rsidR="00B87141" w:rsidRPr="00DF4FD8" w:rsidRDefault="00BD24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D99093" w:rsidR="00B87141" w:rsidRPr="00DF4FD8" w:rsidRDefault="00BD24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83B6A1" w:rsidR="00B87141" w:rsidRPr="00DF4FD8" w:rsidRDefault="00BD24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918D3E" w:rsidR="00B87141" w:rsidRPr="00DF4FD8" w:rsidRDefault="00BD24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0DCD76" w:rsidR="00B87141" w:rsidRPr="00DF4FD8" w:rsidRDefault="00BD24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113E53" w:rsidR="00B87141" w:rsidRPr="00DF4FD8" w:rsidRDefault="00BD24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D638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7D915B" w:rsidR="00DF0BAE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540FB88" w:rsidR="00DF0BAE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28C8C94" w:rsidR="00DF0BAE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F981A42" w:rsidR="00DF0BAE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3F86135" w:rsidR="00DF0BAE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092DE3C" w:rsidR="00DF0BAE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C7EF55" w:rsidR="00DF0BAE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071B617" w:rsidR="00DF0BAE" w:rsidRPr="00BD2431" w:rsidRDefault="00BD24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24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E17E15F" w:rsidR="00DF0BAE" w:rsidRPr="00BD2431" w:rsidRDefault="00BD24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24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6224E0D" w:rsidR="00DF0BAE" w:rsidRPr="00BD2431" w:rsidRDefault="00BD24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24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7401A2E" w:rsidR="00DF0BAE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E01F51E" w:rsidR="00DF0BAE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9F73E22" w:rsidR="00DF0BAE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33F86B" w:rsidR="00DF0BAE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0C9CAD3" w:rsidR="00DF0BAE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4E4EBB6" w:rsidR="00DF0BAE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95E4869" w:rsidR="00DF0BAE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2FAC609" w:rsidR="00DF0BAE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F4C6770" w:rsidR="00DF0BAE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1A7C6CE" w:rsidR="00DF0BAE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0FD7B3" w:rsidR="00DF0BAE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687159F" w:rsidR="00DF0BAE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3A0430C" w:rsidR="00DF0BAE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405B750" w:rsidR="00DF0BAE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95221F7" w:rsidR="00DF0BAE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617C284" w:rsidR="00DF0BAE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9FBE3E6" w:rsidR="00DF0BAE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18F795" w:rsidR="00DF0BAE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4DEC3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0F384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94016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AB3A2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86447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A0C09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DEFA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4160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201E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36C6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5D05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A74F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99B8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00DD3E" w:rsidR="00857029" w:rsidRPr="0075070E" w:rsidRDefault="00BD243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8667D64" w:rsidR="00857029" w:rsidRPr="00DF4FD8" w:rsidRDefault="00BD24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9A67AF" w:rsidR="00857029" w:rsidRPr="00DF4FD8" w:rsidRDefault="00BD24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F0F8B7" w:rsidR="00857029" w:rsidRPr="00DF4FD8" w:rsidRDefault="00BD24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494AB8" w:rsidR="00857029" w:rsidRPr="00DF4FD8" w:rsidRDefault="00BD24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C83988" w:rsidR="00857029" w:rsidRPr="00DF4FD8" w:rsidRDefault="00BD24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7C5281" w:rsidR="00857029" w:rsidRPr="00DF4FD8" w:rsidRDefault="00BD24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3FB5BA" w:rsidR="00857029" w:rsidRPr="00DF4FD8" w:rsidRDefault="00BD24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441E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D76E41" w:rsidR="00DF4FD8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E18EF58" w:rsidR="00DF4FD8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A17F8BB" w:rsidR="00DF4FD8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C195160" w:rsidR="00DF4FD8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F7D1952" w:rsidR="00DF4FD8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EE36A97" w:rsidR="00DF4FD8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A150C0" w:rsidR="00DF4FD8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2362EDB" w:rsidR="00DF4FD8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FFCFE96" w:rsidR="00DF4FD8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4FC37DA" w:rsidR="00DF4FD8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B580E43" w:rsidR="00DF4FD8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784280E" w:rsidR="00DF4FD8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2D96130" w:rsidR="00DF4FD8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3F7004" w:rsidR="00DF4FD8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699CE66" w:rsidR="00DF4FD8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348AD1B" w:rsidR="00DF4FD8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C8F0BD7" w:rsidR="00DF4FD8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5967BD5" w:rsidR="00DF4FD8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D78BD73" w:rsidR="00DF4FD8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8F26922" w:rsidR="00DF4FD8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E7D04C" w:rsidR="00DF4FD8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5FBF35D" w:rsidR="00DF4FD8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321D6F0" w:rsidR="00DF4FD8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783D884" w:rsidR="00DF4FD8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FDD5577" w:rsidR="00DF4FD8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B4A6D9D" w:rsidR="00DF4FD8" w:rsidRPr="00BD2431" w:rsidRDefault="00BD24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24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8A0C1D8" w:rsidR="00DF4FD8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1A99ED" w:rsidR="00DF4FD8" w:rsidRPr="00BD2431" w:rsidRDefault="00BD24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24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6A67F1E" w:rsidR="00DF4FD8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8A6D779" w:rsidR="00DF4FD8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C21078C" w:rsidR="00DF4FD8" w:rsidRPr="004020EB" w:rsidRDefault="00BD24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A2B4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94E9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6525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F38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C8D5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A88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9CF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EAFB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CD71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8648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25E0D9" w:rsidR="00C54E9D" w:rsidRDefault="00BD2431">
            <w:r>
              <w:t>Jan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D6C85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52591A" w:rsidR="00C54E9D" w:rsidRDefault="00BD2431">
            <w:r>
              <w:t>Jan 2: Ancest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D1ADD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F00B4E" w:rsidR="00C54E9D" w:rsidRDefault="00BD2431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07F0D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DE5992" w:rsidR="00C54E9D" w:rsidRDefault="00BD2431">
            <w:r>
              <w:t>Feb 8: Lundi Gr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AE739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1107F7" w:rsidR="00C54E9D" w:rsidRDefault="00BD2431">
            <w:r>
              <w:t>Feb 9: Mardi Gr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9556B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F5F5F4" w:rsidR="00C54E9D" w:rsidRDefault="00BD2431">
            <w:r>
              <w:t>Feb 10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2DD6F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7C164A" w:rsidR="00C54E9D" w:rsidRDefault="00BD2431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9DC6E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E68431" w:rsidR="00C54E9D" w:rsidRDefault="00BD2431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E49D0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8538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69F5B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D243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9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27 - Q1 Calendar</dc:title>
  <dc:subject>Quarter 1 Calendar with Haiti Holidays</dc:subject>
  <dc:creator>General Blue Corporation</dc:creator>
  <keywords>Haiti 2027 - Q1 Calendar, Printable, Easy to Customize, Holiday Calendar</keywords>
  <dc:description/>
  <dcterms:created xsi:type="dcterms:W3CDTF">2019-12-12T15:31:00.0000000Z</dcterms:created>
  <dcterms:modified xsi:type="dcterms:W3CDTF">2022-11-08T17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